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2D" w:rsidRPr="00912B69" w:rsidRDefault="00487A55" w:rsidP="00912B69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912B69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2552700" cy="883920"/>
            <wp:effectExtent l="0" t="0" r="0" b="0"/>
            <wp:docPr id="1" name="Рисунок 1" descr="http://worldskills.ru/wp-content/uploads/2016/02/Logotip_MP_itog_blue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skills.ru/wp-content/uploads/2016/02/Logotip_MP_itog_blue_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B2D" w:rsidRPr="00912B69" w:rsidRDefault="00750CF1" w:rsidP="00CF4230">
      <w:pPr>
        <w:spacing w:after="0" w:line="240" w:lineRule="auto"/>
        <w:rPr>
          <w:rFonts w:ascii="Arial Narrow" w:eastAsia="Calibri" w:hAnsi="Arial Narrow"/>
          <w:sz w:val="24"/>
          <w:szCs w:val="24"/>
        </w:rPr>
      </w:pPr>
      <w:r w:rsidRPr="00750CF1">
        <w:rPr>
          <w:rFonts w:ascii="Arial Narrow" w:hAnsi="Arial Narrow"/>
          <w:noProof/>
          <w:sz w:val="24"/>
          <w:szCs w:val="24"/>
        </w:rPr>
        <w:pict>
          <v:group id="Группа 16" o:spid="_x0000_s1026" style="position:absolute;left:0;text-align:left;margin-left:297.05pt;margin-top:104pt;width:481.75pt;height:7.25pt;z-index:251659264;mso-position-horizontal-relative:margin;mso-position-vertical-relative:page" coordsize="963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">
            <v:line id="Line 3" o:spid="_x0000_s1027" style="position:absolute;visibility:visible" from="0,0" to="963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B5ScMAAADaAAAADwAAAGRycy9kb3ducmV2LnhtbESPQWsCMRSE70L/Q3iCNzeropSt2aUU&#10;pYJ40LaH3h7Jc7Pt5mXZpLr+e1Mo9DjMzDfMuhpcKy7Uh8azglmWgyDW3jRcK3h/204fQYSIbLD1&#10;TApuFKAqH0ZrLIy/8pEup1iLBOFQoAIbY1dIGbQlhyHzHXHyzr53GJPsa2l6vCa4a+U8z1fSYcNp&#10;wWJHL5b09+nHKdjXu8NGN7ezfXULpo+h01+bT6Um4+H5CUSkIf6H/9o7o2AJv1fSD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weUnDAAAA2gAAAA8AAAAAAAAAAAAA&#10;AAAAoQIAAGRycy9kb3ducmV2LnhtbFBLBQYAAAAABAAEAPkAAACRAwAAAAA=&#10;" strokecolor="#558ed5" strokeweight="2.25pt">
              <v:shadow color="#7f7f7f [1601]" opacity=".5" offset="1pt"/>
            </v:line>
            <v:line id="Line 4" o:spid="_x0000_s1028" style="position:absolute;visibility:visible" from="0,64" to="9638,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wiTMAAAADaAAAADwAAAGRycy9kb3ducmV2LnhtbESPQYvCMBSE74L/ITzBi2iqB9FqFBFE&#10;wYurHjw+m2dbbF5KEm3992ZhYY/DzHzDLNetqcSbnC8tKxiPEhDEmdUl5wqul91wBsIHZI2VZVLw&#10;IQ/rVbezxFTbhn/ofQ65iBD2KSooQqhTKX1WkEE/sjVx9B7WGQxRulxqh02Em0pOkmQqDZYcFwqs&#10;aVtQ9jy/jAJ3OdY34sHM7CenpuXGneb5Xal+r90sQARqw3/4r33QCqbweyXeALn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MIkzAAAAA2gAAAA8AAAAAAAAAAAAAAAAA&#10;oQIAAGRycy9kb3ducmV2LnhtbFBLBQYAAAAABAAEAPkAAACOAwAAAAA=&#10;" strokecolor="#f2f2f2" strokeweight="3pt">
              <v:shadow color="#7f7f7f [1601]" opacity=".5" offset="1pt"/>
            </v:line>
            <w10:wrap anchorx="margin" anchory="page"/>
          </v:group>
        </w:pict>
      </w:r>
    </w:p>
    <w:p w:rsidR="00934B2D" w:rsidRPr="00912B69" w:rsidRDefault="00934B2D" w:rsidP="00CF423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12B69">
        <w:rPr>
          <w:rFonts w:ascii="Arial Narrow" w:eastAsia="Calibri" w:hAnsi="Arial Narrow"/>
          <w:sz w:val="24"/>
          <w:szCs w:val="24"/>
        </w:rPr>
        <w:t>СОЮЗ «АГЕНТСТВО РАЗВИТИЯ ПРОФЕССИОНАЛЬНЫХ СООБЩЕСТВ И РАБОЧИХ КАДРОВ «МОЛОДЫЕ ПРОФЕССИОНАЛЫ (ВОРЛДСКИЛЛС РОССИЯ)»</w:t>
      </w:r>
    </w:p>
    <w:p w:rsidR="00607233" w:rsidRPr="00912B69" w:rsidRDefault="00607233" w:rsidP="00CF4230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07233" w:rsidRPr="00912B69" w:rsidRDefault="00E26FEB" w:rsidP="00912B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</w:t>
      </w:r>
      <w:r w:rsidR="008E2D44" w:rsidRPr="00912B69">
        <w:rPr>
          <w:rFonts w:ascii="Arial Narrow" w:hAnsi="Arial Narrow"/>
          <w:b/>
          <w:sz w:val="24"/>
          <w:szCs w:val="24"/>
        </w:rPr>
        <w:t>рофессиональн</w:t>
      </w:r>
      <w:r>
        <w:rPr>
          <w:rFonts w:ascii="Arial Narrow" w:hAnsi="Arial Narrow"/>
          <w:b/>
          <w:sz w:val="24"/>
          <w:szCs w:val="24"/>
        </w:rPr>
        <w:t>ая</w:t>
      </w:r>
      <w:r w:rsidR="008E2D44" w:rsidRPr="00912B69">
        <w:rPr>
          <w:rFonts w:ascii="Arial Narrow" w:hAnsi="Arial Narrow"/>
          <w:b/>
          <w:sz w:val="24"/>
          <w:szCs w:val="24"/>
        </w:rPr>
        <w:t xml:space="preserve"> организаци</w:t>
      </w:r>
      <w:r>
        <w:rPr>
          <w:rFonts w:ascii="Arial Narrow" w:hAnsi="Arial Narrow"/>
          <w:b/>
          <w:sz w:val="24"/>
          <w:szCs w:val="24"/>
        </w:rPr>
        <w:t>я</w:t>
      </w:r>
      <w:r w:rsidR="008E2D44" w:rsidRPr="00912B69">
        <w:rPr>
          <w:rFonts w:ascii="Arial Narrow" w:hAnsi="Arial Narrow"/>
          <w:b/>
          <w:sz w:val="24"/>
          <w:szCs w:val="24"/>
        </w:rPr>
        <w:t>, ответственн</w:t>
      </w:r>
      <w:r>
        <w:rPr>
          <w:rFonts w:ascii="Arial Narrow" w:hAnsi="Arial Narrow"/>
          <w:b/>
          <w:sz w:val="24"/>
          <w:szCs w:val="24"/>
        </w:rPr>
        <w:t>ая</w:t>
      </w:r>
      <w:r w:rsidR="008E2D44" w:rsidRPr="00912B69">
        <w:rPr>
          <w:rFonts w:ascii="Arial Narrow" w:hAnsi="Arial Narrow"/>
          <w:b/>
          <w:sz w:val="24"/>
          <w:szCs w:val="24"/>
        </w:rPr>
        <w:t xml:space="preserve"> за проведение</w:t>
      </w:r>
    </w:p>
    <w:p w:rsidR="00607233" w:rsidRDefault="008E2D44" w:rsidP="00912B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12B69">
        <w:rPr>
          <w:rFonts w:ascii="Arial Narrow" w:hAnsi="Arial Narrow"/>
          <w:b/>
          <w:sz w:val="24"/>
          <w:szCs w:val="24"/>
          <w:lang w:val="en-US"/>
        </w:rPr>
        <w:t>V</w:t>
      </w:r>
      <w:r w:rsidR="00DA4667" w:rsidRPr="00912B69">
        <w:rPr>
          <w:rFonts w:ascii="Arial Narrow" w:hAnsi="Arial Narrow"/>
          <w:b/>
          <w:sz w:val="24"/>
          <w:szCs w:val="24"/>
          <w:lang w:val="en-US"/>
        </w:rPr>
        <w:t>I</w:t>
      </w:r>
      <w:r w:rsidR="00E26FEB">
        <w:rPr>
          <w:rFonts w:ascii="Arial Narrow" w:hAnsi="Arial Narrow"/>
          <w:b/>
          <w:sz w:val="24"/>
          <w:szCs w:val="24"/>
        </w:rPr>
        <w:t xml:space="preserve"> </w:t>
      </w:r>
      <w:r w:rsidR="00607233" w:rsidRPr="00912B69">
        <w:rPr>
          <w:rFonts w:ascii="Arial Narrow" w:hAnsi="Arial Narrow"/>
          <w:b/>
          <w:sz w:val="24"/>
          <w:szCs w:val="24"/>
        </w:rPr>
        <w:t>Регионального чемпионата «Молодые профессионалы</w:t>
      </w:r>
      <w:r w:rsidR="00D85D2E" w:rsidRPr="00912B69">
        <w:rPr>
          <w:rFonts w:ascii="Arial Narrow" w:hAnsi="Arial Narrow"/>
          <w:b/>
          <w:sz w:val="24"/>
          <w:szCs w:val="24"/>
        </w:rPr>
        <w:t>»</w:t>
      </w:r>
      <w:r w:rsidR="00607233" w:rsidRPr="00912B69">
        <w:rPr>
          <w:rFonts w:ascii="Arial Narrow" w:hAnsi="Arial Narrow"/>
          <w:b/>
          <w:sz w:val="24"/>
          <w:szCs w:val="24"/>
        </w:rPr>
        <w:t xml:space="preserve"> (WorldSkills Russia) </w:t>
      </w:r>
      <w:r w:rsidRPr="00912B69">
        <w:rPr>
          <w:rFonts w:ascii="Arial Narrow" w:hAnsi="Arial Narrow"/>
          <w:b/>
          <w:sz w:val="24"/>
          <w:szCs w:val="24"/>
        </w:rPr>
        <w:t>в Красноярском крае</w:t>
      </w:r>
    </w:p>
    <w:p w:rsidR="00E26FEB" w:rsidRPr="00912B69" w:rsidRDefault="00E26FEB" w:rsidP="00912B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о компетенциям</w:t>
      </w:r>
    </w:p>
    <w:p w:rsidR="008E2D44" w:rsidRPr="00912B69" w:rsidRDefault="008E2D44" w:rsidP="00912B6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3358"/>
        <w:gridCol w:w="5183"/>
        <w:gridCol w:w="4820"/>
      </w:tblGrid>
      <w:tr w:rsidR="00D85D2E" w:rsidRPr="00912B69" w:rsidTr="00D85D2E">
        <w:trPr>
          <w:trHeight w:val="421"/>
          <w:jc w:val="center"/>
        </w:trPr>
        <w:tc>
          <w:tcPr>
            <w:tcW w:w="526" w:type="dxa"/>
            <w:shd w:val="clear" w:color="000000" w:fill="DEEAF6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2B69">
              <w:rPr>
                <w:rFonts w:ascii="Arial Narrow" w:hAnsi="Arial Narrow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58" w:type="dxa"/>
            <w:shd w:val="clear" w:color="000000" w:fill="DEEAF6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12B69">
              <w:rPr>
                <w:rFonts w:ascii="Arial Narrow" w:hAnsi="Arial Narrow"/>
                <w:b/>
                <w:sz w:val="24"/>
                <w:szCs w:val="24"/>
              </w:rPr>
              <w:t>Образовательные   организации</w:t>
            </w:r>
          </w:p>
        </w:tc>
        <w:tc>
          <w:tcPr>
            <w:tcW w:w="5183" w:type="dxa"/>
            <w:shd w:val="clear" w:color="000000" w:fill="DEEAF6"/>
            <w:vAlign w:val="center"/>
            <w:hideMark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12B69">
              <w:rPr>
                <w:rFonts w:ascii="Arial Narrow" w:hAnsi="Arial Narrow"/>
                <w:b/>
                <w:bCs/>
                <w:sz w:val="24"/>
                <w:szCs w:val="24"/>
              </w:rPr>
              <w:t>Перечень компетенции (WSR</w:t>
            </w:r>
          </w:p>
        </w:tc>
        <w:tc>
          <w:tcPr>
            <w:tcW w:w="4820" w:type="dxa"/>
            <w:shd w:val="clear" w:color="000000" w:fill="DEEAF6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12B69">
              <w:rPr>
                <w:rFonts w:ascii="Arial Narrow" w:hAnsi="Arial Narrow"/>
                <w:b/>
                <w:sz w:val="24"/>
                <w:szCs w:val="24"/>
              </w:rPr>
              <w:t>Контактные данные организации / куратора</w:t>
            </w:r>
          </w:p>
        </w:tc>
      </w:tr>
      <w:tr w:rsidR="00D85D2E" w:rsidRPr="00912B69" w:rsidTr="00D85D2E">
        <w:trPr>
          <w:trHeight w:val="677"/>
          <w:jc w:val="center"/>
        </w:trPr>
        <w:tc>
          <w:tcPr>
            <w:tcW w:w="526" w:type="dxa"/>
            <w:vMerge w:val="restart"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 w:val="restart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КГАПОУ "Емельяновский дорожно-строительный техникум"</w:t>
            </w: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бульдозером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72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Bulldozerdrive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(презентационная)</w:t>
            </w:r>
          </w:p>
        </w:tc>
        <w:tc>
          <w:tcPr>
            <w:tcW w:w="4820" w:type="dxa"/>
            <w:vMerge w:val="restart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Варфоломеев Юрий Дмитриевич (зам.директора)</w:t>
            </w:r>
          </w:p>
          <w:p w:rsidR="00D85D2E" w:rsidRPr="00912B69" w:rsidRDefault="00750CF1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9" w:history="1"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profli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88@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ambler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.</w:t>
              </w:r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8(391)200-62-26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Богданова Наталья Анатольевна (зам.директора)</w:t>
            </w:r>
          </w:p>
          <w:p w:rsidR="00D85D2E" w:rsidRPr="00912B69" w:rsidRDefault="00750CF1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hyperlink r:id="rId10" w:history="1">
              <w:r w:rsidR="00D85D2E" w:rsidRPr="00912B69">
                <w:rPr>
                  <w:rStyle w:val="a3"/>
                  <w:rFonts w:ascii="Arial Narrow" w:hAnsi="Arial Narrow"/>
                  <w:color w:val="auto"/>
                  <w:sz w:val="24"/>
                  <w:szCs w:val="24"/>
                </w:rPr>
                <w:t>12051978n@gmail.com</w:t>
              </w:r>
            </w:hyperlink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>тел. 8-923-296-11-74</w:t>
            </w:r>
          </w:p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847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автогрейдером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73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Graderdrive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(презентационная)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415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экскаватором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74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Excavatoroperato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(презентационная)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85D2E" w:rsidRPr="00912B69" w:rsidTr="00D85D2E">
        <w:trPr>
          <w:trHeight w:val="416"/>
          <w:jc w:val="center"/>
        </w:trPr>
        <w:tc>
          <w:tcPr>
            <w:tcW w:w="526" w:type="dxa"/>
            <w:vMerge/>
            <w:vAlign w:val="center"/>
          </w:tcPr>
          <w:p w:rsidR="00D85D2E" w:rsidRPr="00912B69" w:rsidRDefault="00D85D2E" w:rsidP="00912B69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58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83" w:type="dxa"/>
            <w:shd w:val="clear" w:color="auto" w:fill="auto"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912B69">
              <w:rPr>
                <w:rFonts w:ascii="Arial Narrow" w:hAnsi="Arial Narrow"/>
                <w:sz w:val="24"/>
                <w:szCs w:val="24"/>
              </w:rPr>
              <w:t xml:space="preserve">Управление фронтальным погрузчиком /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75 </w:t>
            </w:r>
            <w:r w:rsidRPr="00912B69">
              <w:rPr>
                <w:rFonts w:ascii="Arial Narrow" w:hAnsi="Arial Narrow"/>
                <w:sz w:val="24"/>
                <w:szCs w:val="24"/>
                <w:lang w:val="en-US"/>
              </w:rPr>
              <w:t>Frontloadeardriver</w:t>
            </w:r>
            <w:r w:rsidRPr="00912B69">
              <w:rPr>
                <w:rFonts w:ascii="Arial Narrow" w:hAnsi="Arial Narrow"/>
                <w:sz w:val="24"/>
                <w:szCs w:val="24"/>
              </w:rPr>
              <w:t xml:space="preserve"> (презентационная)</w:t>
            </w:r>
          </w:p>
        </w:tc>
        <w:tc>
          <w:tcPr>
            <w:tcW w:w="4820" w:type="dxa"/>
            <w:vMerge/>
            <w:vAlign w:val="center"/>
          </w:tcPr>
          <w:p w:rsidR="00D85D2E" w:rsidRPr="00912B69" w:rsidRDefault="00D85D2E" w:rsidP="00CF423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F0B3F" w:rsidRPr="00912B69" w:rsidRDefault="000F0B3F" w:rsidP="00E26FEB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0F0B3F" w:rsidRPr="00912B69" w:rsidSect="00912B69">
      <w:pgSz w:w="16838" w:h="11906" w:orient="landscape"/>
      <w:pgMar w:top="567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EB" w:rsidRDefault="00171DEB" w:rsidP="00F22675">
      <w:pPr>
        <w:spacing w:after="0" w:line="240" w:lineRule="auto"/>
      </w:pPr>
      <w:r>
        <w:separator/>
      </w:r>
    </w:p>
  </w:endnote>
  <w:endnote w:type="continuationSeparator" w:id="1">
    <w:p w:rsidR="00171DEB" w:rsidRDefault="00171DEB" w:rsidP="00F2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EB" w:rsidRDefault="00171DEB" w:rsidP="00F22675">
      <w:pPr>
        <w:spacing w:after="0" w:line="240" w:lineRule="auto"/>
      </w:pPr>
      <w:r>
        <w:separator/>
      </w:r>
    </w:p>
  </w:footnote>
  <w:footnote w:type="continuationSeparator" w:id="1">
    <w:p w:rsidR="00171DEB" w:rsidRDefault="00171DEB" w:rsidP="00F22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5C1E08"/>
    <w:multiLevelType w:val="hybridMultilevel"/>
    <w:tmpl w:val="009EE5D0"/>
    <w:lvl w:ilvl="0" w:tplc="E0B4EA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AF21BF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051B0C"/>
    <w:multiLevelType w:val="hybridMultilevel"/>
    <w:tmpl w:val="9ECC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813F5"/>
    <w:multiLevelType w:val="hybridMultilevel"/>
    <w:tmpl w:val="BD3C4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B13A97"/>
    <w:multiLevelType w:val="hybridMultilevel"/>
    <w:tmpl w:val="2608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390E90"/>
    <w:multiLevelType w:val="hybridMultilevel"/>
    <w:tmpl w:val="9BDCD57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21B66"/>
    <w:multiLevelType w:val="hybridMultilevel"/>
    <w:tmpl w:val="926A9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C240DA"/>
    <w:multiLevelType w:val="hybridMultilevel"/>
    <w:tmpl w:val="FE0E0952"/>
    <w:lvl w:ilvl="0" w:tplc="095451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A8201F6"/>
    <w:multiLevelType w:val="hybridMultilevel"/>
    <w:tmpl w:val="F176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C128A"/>
    <w:multiLevelType w:val="hybridMultilevel"/>
    <w:tmpl w:val="F27C1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77E3E"/>
    <w:multiLevelType w:val="hybridMultilevel"/>
    <w:tmpl w:val="CF685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F55E3"/>
    <w:multiLevelType w:val="hybridMultilevel"/>
    <w:tmpl w:val="1C6260A4"/>
    <w:lvl w:ilvl="0" w:tplc="21E4A2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245"/>
    <w:rsid w:val="000018F8"/>
    <w:rsid w:val="00006525"/>
    <w:rsid w:val="00011739"/>
    <w:rsid w:val="00012C10"/>
    <w:rsid w:val="00015B45"/>
    <w:rsid w:val="0001739B"/>
    <w:rsid w:val="00024262"/>
    <w:rsid w:val="0002550A"/>
    <w:rsid w:val="00025FCC"/>
    <w:rsid w:val="00036F6D"/>
    <w:rsid w:val="0004407C"/>
    <w:rsid w:val="00044E65"/>
    <w:rsid w:val="0004524B"/>
    <w:rsid w:val="000509FC"/>
    <w:rsid w:val="00056A9D"/>
    <w:rsid w:val="0005704F"/>
    <w:rsid w:val="00061C8D"/>
    <w:rsid w:val="00064522"/>
    <w:rsid w:val="00071A49"/>
    <w:rsid w:val="0008167E"/>
    <w:rsid w:val="00085EAB"/>
    <w:rsid w:val="0009108F"/>
    <w:rsid w:val="000A4B82"/>
    <w:rsid w:val="000A4F27"/>
    <w:rsid w:val="000B082D"/>
    <w:rsid w:val="000B20BE"/>
    <w:rsid w:val="000B6D9A"/>
    <w:rsid w:val="000C167A"/>
    <w:rsid w:val="000C72D6"/>
    <w:rsid w:val="000D25A7"/>
    <w:rsid w:val="000D641B"/>
    <w:rsid w:val="000E2825"/>
    <w:rsid w:val="000E78D9"/>
    <w:rsid w:val="000F0B3F"/>
    <w:rsid w:val="000F225E"/>
    <w:rsid w:val="000F391D"/>
    <w:rsid w:val="000F3AC8"/>
    <w:rsid w:val="0010134C"/>
    <w:rsid w:val="0010161F"/>
    <w:rsid w:val="00101E9C"/>
    <w:rsid w:val="00113043"/>
    <w:rsid w:val="0012063F"/>
    <w:rsid w:val="00122135"/>
    <w:rsid w:val="00126B9B"/>
    <w:rsid w:val="00130893"/>
    <w:rsid w:val="00134FFA"/>
    <w:rsid w:val="001363FE"/>
    <w:rsid w:val="0013741C"/>
    <w:rsid w:val="0015446A"/>
    <w:rsid w:val="00155A55"/>
    <w:rsid w:val="001615E3"/>
    <w:rsid w:val="00161BCB"/>
    <w:rsid w:val="001719F6"/>
    <w:rsid w:val="00171DEB"/>
    <w:rsid w:val="001746CD"/>
    <w:rsid w:val="001749C8"/>
    <w:rsid w:val="00175FB0"/>
    <w:rsid w:val="0017753D"/>
    <w:rsid w:val="001818D4"/>
    <w:rsid w:val="001922D8"/>
    <w:rsid w:val="001A6440"/>
    <w:rsid w:val="001A72C5"/>
    <w:rsid w:val="001C6058"/>
    <w:rsid w:val="001D1D95"/>
    <w:rsid w:val="001D34E6"/>
    <w:rsid w:val="001D4E83"/>
    <w:rsid w:val="001D7910"/>
    <w:rsid w:val="001E048B"/>
    <w:rsid w:val="001E5087"/>
    <w:rsid w:val="001E5C38"/>
    <w:rsid w:val="001E7D2C"/>
    <w:rsid w:val="001F1021"/>
    <w:rsid w:val="001F3CA0"/>
    <w:rsid w:val="002074E6"/>
    <w:rsid w:val="002077B4"/>
    <w:rsid w:val="002103E0"/>
    <w:rsid w:val="00211536"/>
    <w:rsid w:val="00222682"/>
    <w:rsid w:val="00227C40"/>
    <w:rsid w:val="002302EB"/>
    <w:rsid w:val="002423FB"/>
    <w:rsid w:val="00243CB6"/>
    <w:rsid w:val="00250C56"/>
    <w:rsid w:val="00251001"/>
    <w:rsid w:val="00253407"/>
    <w:rsid w:val="002572AA"/>
    <w:rsid w:val="002645AB"/>
    <w:rsid w:val="002660E0"/>
    <w:rsid w:val="00266830"/>
    <w:rsid w:val="00273D9F"/>
    <w:rsid w:val="00280241"/>
    <w:rsid w:val="00287ED8"/>
    <w:rsid w:val="00293169"/>
    <w:rsid w:val="002947B9"/>
    <w:rsid w:val="002973A4"/>
    <w:rsid w:val="002A56F5"/>
    <w:rsid w:val="002B19AF"/>
    <w:rsid w:val="002B33F3"/>
    <w:rsid w:val="002B7468"/>
    <w:rsid w:val="002D5113"/>
    <w:rsid w:val="002E45EE"/>
    <w:rsid w:val="002F0CB3"/>
    <w:rsid w:val="002F71D7"/>
    <w:rsid w:val="0030232C"/>
    <w:rsid w:val="00302F7A"/>
    <w:rsid w:val="00305010"/>
    <w:rsid w:val="00306C24"/>
    <w:rsid w:val="00313259"/>
    <w:rsid w:val="00313840"/>
    <w:rsid w:val="00313C62"/>
    <w:rsid w:val="00320CC6"/>
    <w:rsid w:val="003219C7"/>
    <w:rsid w:val="00322853"/>
    <w:rsid w:val="00327304"/>
    <w:rsid w:val="003341B8"/>
    <w:rsid w:val="00335FEA"/>
    <w:rsid w:val="0033749A"/>
    <w:rsid w:val="003442F2"/>
    <w:rsid w:val="0035288D"/>
    <w:rsid w:val="003545AF"/>
    <w:rsid w:val="00356AA7"/>
    <w:rsid w:val="00356E4C"/>
    <w:rsid w:val="003616FA"/>
    <w:rsid w:val="00361DA9"/>
    <w:rsid w:val="00365692"/>
    <w:rsid w:val="00365E68"/>
    <w:rsid w:val="003726C0"/>
    <w:rsid w:val="00375252"/>
    <w:rsid w:val="00377495"/>
    <w:rsid w:val="00382A49"/>
    <w:rsid w:val="003835D3"/>
    <w:rsid w:val="003968D8"/>
    <w:rsid w:val="003A0810"/>
    <w:rsid w:val="003A2FD2"/>
    <w:rsid w:val="003B0579"/>
    <w:rsid w:val="003B2E3D"/>
    <w:rsid w:val="003C0C66"/>
    <w:rsid w:val="003C36BE"/>
    <w:rsid w:val="003C4293"/>
    <w:rsid w:val="003C4BFE"/>
    <w:rsid w:val="003D5307"/>
    <w:rsid w:val="003D71E4"/>
    <w:rsid w:val="003E31DF"/>
    <w:rsid w:val="003E4575"/>
    <w:rsid w:val="003F2BC5"/>
    <w:rsid w:val="003F3889"/>
    <w:rsid w:val="00405472"/>
    <w:rsid w:val="0041005B"/>
    <w:rsid w:val="004148AB"/>
    <w:rsid w:val="004220BB"/>
    <w:rsid w:val="0042264C"/>
    <w:rsid w:val="00424640"/>
    <w:rsid w:val="004274ED"/>
    <w:rsid w:val="00440EC9"/>
    <w:rsid w:val="004506C1"/>
    <w:rsid w:val="0046458F"/>
    <w:rsid w:val="00465721"/>
    <w:rsid w:val="00472D80"/>
    <w:rsid w:val="00480B0E"/>
    <w:rsid w:val="0048446A"/>
    <w:rsid w:val="0048618B"/>
    <w:rsid w:val="00487A55"/>
    <w:rsid w:val="00491C5F"/>
    <w:rsid w:val="0049294E"/>
    <w:rsid w:val="00496EE0"/>
    <w:rsid w:val="004B2B84"/>
    <w:rsid w:val="004B4E12"/>
    <w:rsid w:val="004B747B"/>
    <w:rsid w:val="004D1E74"/>
    <w:rsid w:val="004D3DB6"/>
    <w:rsid w:val="004E0222"/>
    <w:rsid w:val="004E4309"/>
    <w:rsid w:val="004E4C66"/>
    <w:rsid w:val="004F6676"/>
    <w:rsid w:val="004F79A1"/>
    <w:rsid w:val="005011D3"/>
    <w:rsid w:val="0051025D"/>
    <w:rsid w:val="0052303D"/>
    <w:rsid w:val="0053058E"/>
    <w:rsid w:val="00543EF1"/>
    <w:rsid w:val="00545345"/>
    <w:rsid w:val="0055494C"/>
    <w:rsid w:val="00557738"/>
    <w:rsid w:val="00567807"/>
    <w:rsid w:val="00570BBA"/>
    <w:rsid w:val="00576FE6"/>
    <w:rsid w:val="00580989"/>
    <w:rsid w:val="0058746A"/>
    <w:rsid w:val="00596904"/>
    <w:rsid w:val="005A5B28"/>
    <w:rsid w:val="005A7893"/>
    <w:rsid w:val="005B1C3F"/>
    <w:rsid w:val="005D0318"/>
    <w:rsid w:val="005D0DD0"/>
    <w:rsid w:val="005D7050"/>
    <w:rsid w:val="00607233"/>
    <w:rsid w:val="00607F07"/>
    <w:rsid w:val="0061555F"/>
    <w:rsid w:val="00615B92"/>
    <w:rsid w:val="006207AF"/>
    <w:rsid w:val="00621FB6"/>
    <w:rsid w:val="006226D9"/>
    <w:rsid w:val="0062501A"/>
    <w:rsid w:val="006363C4"/>
    <w:rsid w:val="006427CF"/>
    <w:rsid w:val="0064483C"/>
    <w:rsid w:val="006517BA"/>
    <w:rsid w:val="00652FDE"/>
    <w:rsid w:val="006557C0"/>
    <w:rsid w:val="00660023"/>
    <w:rsid w:val="00670C07"/>
    <w:rsid w:val="0067608C"/>
    <w:rsid w:val="00681AFF"/>
    <w:rsid w:val="006858C0"/>
    <w:rsid w:val="006869B9"/>
    <w:rsid w:val="00687170"/>
    <w:rsid w:val="00687E99"/>
    <w:rsid w:val="006A0EED"/>
    <w:rsid w:val="006A3338"/>
    <w:rsid w:val="006B79D2"/>
    <w:rsid w:val="006C0F9B"/>
    <w:rsid w:val="006C13AD"/>
    <w:rsid w:val="006D0768"/>
    <w:rsid w:val="006D5026"/>
    <w:rsid w:val="006E126E"/>
    <w:rsid w:val="006E3DDC"/>
    <w:rsid w:val="006F4E9C"/>
    <w:rsid w:val="006F50AB"/>
    <w:rsid w:val="00703CB0"/>
    <w:rsid w:val="00713B4D"/>
    <w:rsid w:val="0072396D"/>
    <w:rsid w:val="007255D0"/>
    <w:rsid w:val="00732CF9"/>
    <w:rsid w:val="00734F84"/>
    <w:rsid w:val="00735F1A"/>
    <w:rsid w:val="00737825"/>
    <w:rsid w:val="00740A66"/>
    <w:rsid w:val="00750CF1"/>
    <w:rsid w:val="00752EA5"/>
    <w:rsid w:val="00782E60"/>
    <w:rsid w:val="00785D61"/>
    <w:rsid w:val="0078663C"/>
    <w:rsid w:val="007902A5"/>
    <w:rsid w:val="00790BC1"/>
    <w:rsid w:val="00791433"/>
    <w:rsid w:val="007A3A9C"/>
    <w:rsid w:val="007A6814"/>
    <w:rsid w:val="007B1437"/>
    <w:rsid w:val="007C0247"/>
    <w:rsid w:val="007C1F4B"/>
    <w:rsid w:val="007C599E"/>
    <w:rsid w:val="007C6ED8"/>
    <w:rsid w:val="007D41C5"/>
    <w:rsid w:val="007E31D2"/>
    <w:rsid w:val="007E574D"/>
    <w:rsid w:val="007E6E84"/>
    <w:rsid w:val="0080585F"/>
    <w:rsid w:val="008143E0"/>
    <w:rsid w:val="0081673E"/>
    <w:rsid w:val="0083096C"/>
    <w:rsid w:val="00835640"/>
    <w:rsid w:val="008441A0"/>
    <w:rsid w:val="00852545"/>
    <w:rsid w:val="00854638"/>
    <w:rsid w:val="0086009D"/>
    <w:rsid w:val="00861E13"/>
    <w:rsid w:val="00861E78"/>
    <w:rsid w:val="00862FFF"/>
    <w:rsid w:val="00871E38"/>
    <w:rsid w:val="0087532A"/>
    <w:rsid w:val="00882C6F"/>
    <w:rsid w:val="00884AF2"/>
    <w:rsid w:val="00885F63"/>
    <w:rsid w:val="00892A94"/>
    <w:rsid w:val="008937B6"/>
    <w:rsid w:val="00893950"/>
    <w:rsid w:val="008A4A60"/>
    <w:rsid w:val="008A535B"/>
    <w:rsid w:val="008B0D24"/>
    <w:rsid w:val="008B18C9"/>
    <w:rsid w:val="008B55FA"/>
    <w:rsid w:val="008D1B7F"/>
    <w:rsid w:val="008D2532"/>
    <w:rsid w:val="008D62C0"/>
    <w:rsid w:val="008E2036"/>
    <w:rsid w:val="008E2D44"/>
    <w:rsid w:val="008E2E1E"/>
    <w:rsid w:val="008E312D"/>
    <w:rsid w:val="008E48AD"/>
    <w:rsid w:val="008E52D1"/>
    <w:rsid w:val="008F4AC9"/>
    <w:rsid w:val="008F73A5"/>
    <w:rsid w:val="00900900"/>
    <w:rsid w:val="009048F2"/>
    <w:rsid w:val="00904D90"/>
    <w:rsid w:val="00912B69"/>
    <w:rsid w:val="00915C51"/>
    <w:rsid w:val="00920167"/>
    <w:rsid w:val="00922FCF"/>
    <w:rsid w:val="00925416"/>
    <w:rsid w:val="00932E27"/>
    <w:rsid w:val="00933530"/>
    <w:rsid w:val="00934B2D"/>
    <w:rsid w:val="009369FF"/>
    <w:rsid w:val="00941249"/>
    <w:rsid w:val="00946E5D"/>
    <w:rsid w:val="0094709F"/>
    <w:rsid w:val="00950B2D"/>
    <w:rsid w:val="00955D1F"/>
    <w:rsid w:val="00966D5D"/>
    <w:rsid w:val="00975BD6"/>
    <w:rsid w:val="00987BCD"/>
    <w:rsid w:val="00992566"/>
    <w:rsid w:val="00993B63"/>
    <w:rsid w:val="009B12C7"/>
    <w:rsid w:val="009B650C"/>
    <w:rsid w:val="009B78F5"/>
    <w:rsid w:val="009C31C0"/>
    <w:rsid w:val="009D7DCD"/>
    <w:rsid w:val="009E18C7"/>
    <w:rsid w:val="009E764A"/>
    <w:rsid w:val="009E788E"/>
    <w:rsid w:val="009F4D9E"/>
    <w:rsid w:val="009F75A1"/>
    <w:rsid w:val="00A04DA6"/>
    <w:rsid w:val="00A05185"/>
    <w:rsid w:val="00A06D37"/>
    <w:rsid w:val="00A157E6"/>
    <w:rsid w:val="00A2330A"/>
    <w:rsid w:val="00A234D0"/>
    <w:rsid w:val="00A25A08"/>
    <w:rsid w:val="00A27627"/>
    <w:rsid w:val="00A31583"/>
    <w:rsid w:val="00A31D73"/>
    <w:rsid w:val="00A50372"/>
    <w:rsid w:val="00A60141"/>
    <w:rsid w:val="00A639E8"/>
    <w:rsid w:val="00A63DC8"/>
    <w:rsid w:val="00A64D53"/>
    <w:rsid w:val="00A66838"/>
    <w:rsid w:val="00A72577"/>
    <w:rsid w:val="00A91993"/>
    <w:rsid w:val="00A95E64"/>
    <w:rsid w:val="00AA50B9"/>
    <w:rsid w:val="00AB0476"/>
    <w:rsid w:val="00AB6ECE"/>
    <w:rsid w:val="00AC24C7"/>
    <w:rsid w:val="00AC3FEA"/>
    <w:rsid w:val="00AC7880"/>
    <w:rsid w:val="00AD7585"/>
    <w:rsid w:val="00AD77C7"/>
    <w:rsid w:val="00AE1BAB"/>
    <w:rsid w:val="00AE4881"/>
    <w:rsid w:val="00AE636A"/>
    <w:rsid w:val="00AE674F"/>
    <w:rsid w:val="00AF6819"/>
    <w:rsid w:val="00AF7B5E"/>
    <w:rsid w:val="00B022AB"/>
    <w:rsid w:val="00B033DD"/>
    <w:rsid w:val="00B061C4"/>
    <w:rsid w:val="00B304A3"/>
    <w:rsid w:val="00B31048"/>
    <w:rsid w:val="00B47990"/>
    <w:rsid w:val="00B5190E"/>
    <w:rsid w:val="00B54991"/>
    <w:rsid w:val="00B562AD"/>
    <w:rsid w:val="00B62E88"/>
    <w:rsid w:val="00B63BC5"/>
    <w:rsid w:val="00B7401F"/>
    <w:rsid w:val="00B8118D"/>
    <w:rsid w:val="00B8324A"/>
    <w:rsid w:val="00B86D3B"/>
    <w:rsid w:val="00BA11B0"/>
    <w:rsid w:val="00BA7F4D"/>
    <w:rsid w:val="00BB0123"/>
    <w:rsid w:val="00BB1C59"/>
    <w:rsid w:val="00BC1074"/>
    <w:rsid w:val="00BC1A86"/>
    <w:rsid w:val="00BD29A6"/>
    <w:rsid w:val="00BD5179"/>
    <w:rsid w:val="00BE25D4"/>
    <w:rsid w:val="00C0082C"/>
    <w:rsid w:val="00C04C69"/>
    <w:rsid w:val="00C15204"/>
    <w:rsid w:val="00C21359"/>
    <w:rsid w:val="00C2150F"/>
    <w:rsid w:val="00C30628"/>
    <w:rsid w:val="00C373E9"/>
    <w:rsid w:val="00C47B98"/>
    <w:rsid w:val="00C5552B"/>
    <w:rsid w:val="00C56080"/>
    <w:rsid w:val="00C60708"/>
    <w:rsid w:val="00C70362"/>
    <w:rsid w:val="00C73C56"/>
    <w:rsid w:val="00C745D3"/>
    <w:rsid w:val="00C92437"/>
    <w:rsid w:val="00CB0C49"/>
    <w:rsid w:val="00CB39FC"/>
    <w:rsid w:val="00CB65CF"/>
    <w:rsid w:val="00CB756D"/>
    <w:rsid w:val="00CC2AAF"/>
    <w:rsid w:val="00CD299A"/>
    <w:rsid w:val="00CF1352"/>
    <w:rsid w:val="00CF1796"/>
    <w:rsid w:val="00CF3599"/>
    <w:rsid w:val="00CF4230"/>
    <w:rsid w:val="00CF544A"/>
    <w:rsid w:val="00CF6ADB"/>
    <w:rsid w:val="00D14BAE"/>
    <w:rsid w:val="00D46C6C"/>
    <w:rsid w:val="00D47786"/>
    <w:rsid w:val="00D5355C"/>
    <w:rsid w:val="00D56D7C"/>
    <w:rsid w:val="00D5704B"/>
    <w:rsid w:val="00D74BF1"/>
    <w:rsid w:val="00D845A7"/>
    <w:rsid w:val="00D85D2E"/>
    <w:rsid w:val="00D879E4"/>
    <w:rsid w:val="00D92470"/>
    <w:rsid w:val="00D94150"/>
    <w:rsid w:val="00D97AD2"/>
    <w:rsid w:val="00D97FFB"/>
    <w:rsid w:val="00DA2A94"/>
    <w:rsid w:val="00DA4667"/>
    <w:rsid w:val="00DA7254"/>
    <w:rsid w:val="00DB4383"/>
    <w:rsid w:val="00DC1173"/>
    <w:rsid w:val="00DC4EC2"/>
    <w:rsid w:val="00DC5B0F"/>
    <w:rsid w:val="00DC7ECA"/>
    <w:rsid w:val="00DD0BE7"/>
    <w:rsid w:val="00DD3166"/>
    <w:rsid w:val="00DD6223"/>
    <w:rsid w:val="00DF710F"/>
    <w:rsid w:val="00E01241"/>
    <w:rsid w:val="00E01A92"/>
    <w:rsid w:val="00E13EFF"/>
    <w:rsid w:val="00E159BC"/>
    <w:rsid w:val="00E25D49"/>
    <w:rsid w:val="00E25E74"/>
    <w:rsid w:val="00E26FEB"/>
    <w:rsid w:val="00E30283"/>
    <w:rsid w:val="00E312C9"/>
    <w:rsid w:val="00E34B9A"/>
    <w:rsid w:val="00E4618A"/>
    <w:rsid w:val="00E4625F"/>
    <w:rsid w:val="00E531BB"/>
    <w:rsid w:val="00E56053"/>
    <w:rsid w:val="00E638EC"/>
    <w:rsid w:val="00E650C5"/>
    <w:rsid w:val="00E7515A"/>
    <w:rsid w:val="00E81627"/>
    <w:rsid w:val="00E829A1"/>
    <w:rsid w:val="00E878A3"/>
    <w:rsid w:val="00E9377B"/>
    <w:rsid w:val="00E95C67"/>
    <w:rsid w:val="00EA2C73"/>
    <w:rsid w:val="00EA3484"/>
    <w:rsid w:val="00EA7F23"/>
    <w:rsid w:val="00EB0D9F"/>
    <w:rsid w:val="00ED18BC"/>
    <w:rsid w:val="00ED5CDD"/>
    <w:rsid w:val="00EE760C"/>
    <w:rsid w:val="00EF1D95"/>
    <w:rsid w:val="00EF752F"/>
    <w:rsid w:val="00F06AA1"/>
    <w:rsid w:val="00F117E1"/>
    <w:rsid w:val="00F13188"/>
    <w:rsid w:val="00F179B0"/>
    <w:rsid w:val="00F214AC"/>
    <w:rsid w:val="00F22675"/>
    <w:rsid w:val="00F454D4"/>
    <w:rsid w:val="00F52433"/>
    <w:rsid w:val="00F65536"/>
    <w:rsid w:val="00F77245"/>
    <w:rsid w:val="00F8243E"/>
    <w:rsid w:val="00F90EC9"/>
    <w:rsid w:val="00F92207"/>
    <w:rsid w:val="00F928EE"/>
    <w:rsid w:val="00FA076E"/>
    <w:rsid w:val="00FA315C"/>
    <w:rsid w:val="00FA67ED"/>
    <w:rsid w:val="00FB0D47"/>
    <w:rsid w:val="00FC2D92"/>
    <w:rsid w:val="00FD41DB"/>
    <w:rsid w:val="00FE185B"/>
    <w:rsid w:val="00FE5DDD"/>
    <w:rsid w:val="00FF0CF5"/>
    <w:rsid w:val="00FF41C7"/>
    <w:rsid w:val="00FF47FE"/>
    <w:rsid w:val="00FF4FF8"/>
    <w:rsid w:val="00FF5FA5"/>
    <w:rsid w:val="00FF6E3D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82C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4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724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C6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C6ED8"/>
    <w:rPr>
      <w:rFonts w:ascii="Tahoma" w:hAnsi="Tahoma"/>
      <w:sz w:val="16"/>
    </w:rPr>
  </w:style>
  <w:style w:type="paragraph" w:styleId="a6">
    <w:name w:val="List Paragraph"/>
    <w:basedOn w:val="a"/>
    <w:uiPriority w:val="99"/>
    <w:qFormat/>
    <w:rsid w:val="00567807"/>
    <w:pPr>
      <w:ind w:left="720"/>
      <w:contextualSpacing/>
    </w:pPr>
  </w:style>
  <w:style w:type="character" w:styleId="a7">
    <w:name w:val="Placeholder Text"/>
    <w:uiPriority w:val="99"/>
    <w:semiHidden/>
    <w:rsid w:val="0033749A"/>
    <w:rPr>
      <w:color w:val="808080"/>
    </w:rPr>
  </w:style>
  <w:style w:type="paragraph" w:styleId="a8">
    <w:name w:val="header"/>
    <w:basedOn w:val="a"/>
    <w:link w:val="a9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F22675"/>
    <w:rPr>
      <w:rFonts w:cs="Times New Roman"/>
    </w:rPr>
  </w:style>
  <w:style w:type="paragraph" w:styleId="aa">
    <w:name w:val="footer"/>
    <w:basedOn w:val="a"/>
    <w:link w:val="ab"/>
    <w:uiPriority w:val="99"/>
    <w:rsid w:val="00F22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F22675"/>
    <w:rPr>
      <w:rFonts w:cs="Times New Roman"/>
    </w:rPr>
  </w:style>
  <w:style w:type="table" w:styleId="ac">
    <w:name w:val="Table Grid"/>
    <w:basedOn w:val="a1"/>
    <w:uiPriority w:val="99"/>
    <w:rsid w:val="009F4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3E31D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0B20BE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0BE"/>
    <w:rPr>
      <w:rFonts w:asciiTheme="minorHAnsi" w:eastAsiaTheme="minorHAnsi" w:hAnsiTheme="minorHAnsi" w:cstheme="minorBidi"/>
      <w:lang w:val="en-US" w:eastAsia="en-US"/>
    </w:rPr>
  </w:style>
  <w:style w:type="character" w:styleId="af0">
    <w:name w:val="Strong"/>
    <w:basedOn w:val="a0"/>
    <w:uiPriority w:val="22"/>
    <w:qFormat/>
    <w:locked/>
    <w:rsid w:val="00782E60"/>
    <w:rPr>
      <w:b/>
      <w:bCs/>
    </w:rPr>
  </w:style>
  <w:style w:type="paragraph" w:styleId="af1">
    <w:name w:val="No Spacing"/>
    <w:uiPriority w:val="1"/>
    <w:qFormat/>
    <w:rsid w:val="0060723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CF42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2051978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li88@rambl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C50C-B6E9-485B-87C6-6C9AE89C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</dc:creator>
  <cp:lastModifiedBy>Учебная Граната</cp:lastModifiedBy>
  <cp:revision>3</cp:revision>
  <cp:lastPrinted>2018-10-18T13:15:00Z</cp:lastPrinted>
  <dcterms:created xsi:type="dcterms:W3CDTF">2018-10-23T08:00:00Z</dcterms:created>
  <dcterms:modified xsi:type="dcterms:W3CDTF">2018-10-2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Вид документа">
    <vt:lpwstr/>
  </property>
  <property fmtid="{D5CDD505-2E9C-101B-9397-08002B2CF9AE}" pid="3" name="DIR_Тема">
    <vt:lpwstr>О порядке подготовки</vt:lpwstr>
  </property>
  <property fmtid="{D5CDD505-2E9C-101B-9397-08002B2CF9AE}" pid="4" name="DIR_Основание">
    <vt:lpwstr>В связи с …</vt:lpwstr>
  </property>
  <property fmtid="{D5CDD505-2E9C-101B-9397-08002B2CF9AE}" pid="5" name="DIR_Приказная часть">
    <vt:lpwstr/>
  </property>
  <property fmtid="{D5CDD505-2E9C-101B-9397-08002B2CF9AE}" pid="6" name="DIR_Дата документа">
    <vt:lpwstr/>
  </property>
  <property fmtid="{D5CDD505-2E9C-101B-9397-08002B2CF9AE}" pid="7" name="DIR_Номер документа">
    <vt:lpwstr/>
  </property>
</Properties>
</file>